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2A5A75A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763E7" w:rsidR="002763E7">
        <w:t>Sebastião José Teixeir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232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6204C"/>
    <w:rsid w:val="003710F5"/>
    <w:rsid w:val="00387417"/>
    <w:rsid w:val="003C6943"/>
    <w:rsid w:val="003D28A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8:00Z</dcterms:created>
  <dcterms:modified xsi:type="dcterms:W3CDTF">2024-06-17T12:08:00Z</dcterms:modified>
</cp:coreProperties>
</file>